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E76F" w14:textId="69564452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50412E7E" w14:textId="77777777" w:rsidR="00B5701A" w:rsidRDefault="00B5701A" w:rsidP="00B5701A">
      <w:pPr>
        <w:spacing w:after="0"/>
        <w:ind w:left="90" w:hanging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>ÖĞRENCİ BİLGİLERİ</w:t>
      </w:r>
      <w:r>
        <w:rPr>
          <w:rFonts w:ascii="Times New Roman" w:hAnsi="Times New Roman" w:cs="Times New Roman"/>
          <w:b/>
          <w:color w:val="404040"/>
          <w:sz w:val="20"/>
        </w:rPr>
        <w:t xml:space="preserve"> </w:t>
      </w:r>
    </w:p>
    <w:tbl>
      <w:tblPr>
        <w:tblStyle w:val="TableGrid"/>
        <w:tblW w:w="9729" w:type="dxa"/>
        <w:tblInd w:w="0" w:type="dxa"/>
        <w:tblCellMar>
          <w:top w:w="6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16"/>
        <w:gridCol w:w="3301"/>
        <w:gridCol w:w="1725"/>
        <w:gridCol w:w="3187"/>
      </w:tblGrid>
      <w:tr w:rsidR="00B5701A" w14:paraId="5D5812FB" w14:textId="77777777" w:rsidTr="00B5701A">
        <w:trPr>
          <w:trHeight w:val="295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17FD9" w14:textId="77777777" w:rsidR="00B5701A" w:rsidRDefault="00B570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Adı Soyadı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8D23" w14:textId="77777777" w:rsidR="00B5701A" w:rsidRDefault="00B570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415E" w14:textId="77777777" w:rsidR="00B5701A" w:rsidRDefault="00B570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Programı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232" w14:textId="77777777" w:rsidR="00B5701A" w:rsidRDefault="00B5701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5701A" w14:paraId="3508C8BD" w14:textId="77777777" w:rsidTr="00B5701A">
        <w:trPr>
          <w:trHeight w:val="295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1794" w14:textId="77777777" w:rsidR="00B5701A" w:rsidRDefault="00B5701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T.C.Kiml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No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4DED" w14:textId="77777777" w:rsidR="00B5701A" w:rsidRDefault="00B570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49AC" w14:textId="77777777" w:rsidR="00B5701A" w:rsidRDefault="00B570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Numarası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DBF" w14:textId="77777777" w:rsidR="00B5701A" w:rsidRDefault="00B5701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5701A" w14:paraId="2EDEC9DA" w14:textId="77777777" w:rsidTr="00B5701A">
        <w:trPr>
          <w:trHeight w:val="295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9DA58" w14:textId="77777777" w:rsidR="00B5701A" w:rsidRDefault="00B570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A.B.D./A.S.D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3A15" w14:textId="77777777" w:rsidR="00B5701A" w:rsidRDefault="00B570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28D9" w14:textId="77777777" w:rsidR="00B5701A" w:rsidRDefault="00B570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Ayrılış Nedeni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D1FF" w14:textId="77777777" w:rsidR="00B5701A" w:rsidRDefault="00B5701A">
            <w:pPr>
              <w:ind w:left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Mezuniyet </w:t>
            </w:r>
          </w:p>
        </w:tc>
      </w:tr>
    </w:tbl>
    <w:p w14:paraId="33F27C19" w14:textId="77777777" w:rsidR="00B5701A" w:rsidRDefault="00B5701A" w:rsidP="00B5701A">
      <w:pPr>
        <w:spacing w:after="0"/>
        <w:jc w:val="both"/>
        <w:rPr>
          <w:rFonts w:ascii="Times New Roman" w:hAnsi="Times New Roman" w:cs="Times New Roman"/>
          <w:b/>
          <w:bCs/>
          <w:sz w:val="20"/>
          <w:lang w:val="en-US" w:eastAsia="en-US"/>
        </w:rPr>
      </w:pPr>
    </w:p>
    <w:p w14:paraId="788FA4FE" w14:textId="77777777" w:rsidR="00B5701A" w:rsidRDefault="00B5701A" w:rsidP="00B5701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729" w:type="dxa"/>
        <w:tblInd w:w="5" w:type="dxa"/>
        <w:tblCellMar>
          <w:top w:w="40" w:type="dxa"/>
          <w:left w:w="105" w:type="dxa"/>
          <w:bottom w:w="6" w:type="dxa"/>
          <w:right w:w="65" w:type="dxa"/>
        </w:tblCellMar>
        <w:tblLook w:val="04A0" w:firstRow="1" w:lastRow="0" w:firstColumn="1" w:lastColumn="0" w:noHBand="0" w:noVBand="1"/>
      </w:tblPr>
      <w:tblGrid>
        <w:gridCol w:w="3181"/>
        <w:gridCol w:w="3196"/>
        <w:gridCol w:w="1111"/>
        <w:gridCol w:w="2241"/>
      </w:tblGrid>
      <w:tr w:rsidR="00B5701A" w14:paraId="478F86AC" w14:textId="77777777" w:rsidTr="00B5701A">
        <w:trPr>
          <w:trHeight w:val="296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A347" w14:textId="77777777" w:rsidR="00B5701A" w:rsidRDefault="00B570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İlgili Birim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B023" w14:textId="77777777" w:rsidR="00B5701A" w:rsidRDefault="00B570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nvanı, Adı ve Soyadı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0448" w14:textId="77777777" w:rsidR="00B5701A" w:rsidRDefault="00B570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İmzası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28A2" w14:textId="77777777" w:rsidR="00B5701A" w:rsidRDefault="00B5701A"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Açıklamalar</w:t>
            </w:r>
          </w:p>
        </w:tc>
      </w:tr>
      <w:tr w:rsidR="00B5701A" w14:paraId="4139029B" w14:textId="77777777" w:rsidTr="00B5701A">
        <w:trPr>
          <w:trHeight w:val="50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5AB0" w14:textId="6BC4B649" w:rsidR="00B5701A" w:rsidRDefault="007477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Danışman Öğretim Üyesi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EDF3" w14:textId="77777777" w:rsidR="00B5701A" w:rsidRDefault="00B570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5F36" w14:textId="77777777" w:rsidR="00B5701A" w:rsidRDefault="00B5701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395F4" w14:textId="77777777" w:rsidR="00B5701A" w:rsidRDefault="00B5701A">
            <w:pPr>
              <w:ind w:left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Mezun olmaya hak </w:t>
            </w:r>
          </w:p>
          <w:p w14:paraId="49CC6484" w14:textId="77777777" w:rsidR="00B5701A" w:rsidRDefault="00B5701A">
            <w:pPr>
              <w:ind w:left="5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kazandığı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 xml:space="preserve"> anlaşılmıştır </w:t>
            </w:r>
          </w:p>
        </w:tc>
      </w:tr>
      <w:tr w:rsidR="007477EE" w14:paraId="0AE146F1" w14:textId="77777777" w:rsidTr="00DA3B2E">
        <w:trPr>
          <w:trHeight w:val="50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84E" w14:textId="03632A1B" w:rsidR="007477EE" w:rsidRDefault="007477EE" w:rsidP="007477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A.B.D./A.S.D. Başkan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2391" w14:textId="3175E2FB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333C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8286" w14:textId="77777777" w:rsidR="007477EE" w:rsidRDefault="007477EE" w:rsidP="007477EE">
            <w:pPr>
              <w:ind w:left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Mezun olmaya hak kazandığı anlaşılmıştır. </w:t>
            </w:r>
          </w:p>
        </w:tc>
      </w:tr>
      <w:tr w:rsidR="007477EE" w14:paraId="6C0A1C25" w14:textId="77777777" w:rsidTr="00B5701A">
        <w:trPr>
          <w:trHeight w:val="50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537A" w14:textId="77777777" w:rsidR="007477EE" w:rsidRDefault="007477EE" w:rsidP="007477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Kütüphane ve Dokümantasyon </w:t>
            </w:r>
          </w:p>
          <w:p w14:paraId="536E7DE8" w14:textId="77777777" w:rsidR="007477EE" w:rsidRDefault="007477EE" w:rsidP="007477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Daire Başkanlığı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2098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55F6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AAA0A" w14:textId="63AE9EA9" w:rsidR="007477EE" w:rsidRDefault="00752233" w:rsidP="007477EE">
            <w:pPr>
              <w:ind w:left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irimimiz</w:t>
            </w:r>
            <w:r w:rsidR="007477EE">
              <w:rPr>
                <w:rFonts w:ascii="Times New Roman" w:hAnsi="Times New Roman" w:cs="Times New Roman"/>
                <w:bCs/>
                <w:sz w:val="20"/>
              </w:rPr>
              <w:t xml:space="preserve"> ile ilişiği yoktur. </w:t>
            </w:r>
          </w:p>
        </w:tc>
      </w:tr>
      <w:tr w:rsidR="007477EE" w14:paraId="4306EA63" w14:textId="77777777" w:rsidTr="00B5701A">
        <w:trPr>
          <w:trHeight w:val="495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A177" w14:textId="77777777" w:rsidR="007477EE" w:rsidRDefault="007477EE" w:rsidP="007477E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ağlık, Kültür ve Spor Daire Başkanlığı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2CF8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FEA9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067B3" w14:textId="77777777" w:rsidR="007477EE" w:rsidRDefault="007477EE" w:rsidP="007477EE">
            <w:pPr>
              <w:ind w:left="5"/>
              <w:rPr>
                <w:rFonts w:ascii="Times New Roman" w:hAnsi="Times New Roman" w:cs="Times New Roman"/>
                <w:bCs/>
                <w:sz w:val="20"/>
              </w:rPr>
            </w:pPr>
            <w:bookmarkStart w:id="1" w:name="OLE_LINK1"/>
            <w:r>
              <w:rPr>
                <w:rFonts w:ascii="Times New Roman" w:hAnsi="Times New Roman" w:cs="Times New Roman"/>
                <w:bCs/>
                <w:sz w:val="20"/>
              </w:rPr>
              <w:t>Birimimiz ile ilişiği yoktur</w:t>
            </w:r>
            <w:bookmarkEnd w:id="1"/>
          </w:p>
        </w:tc>
      </w:tr>
      <w:tr w:rsidR="007477EE" w14:paraId="79A97F50" w14:textId="77777777" w:rsidTr="00B5701A">
        <w:trPr>
          <w:trHeight w:val="495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9FD1" w14:textId="77777777" w:rsidR="007477EE" w:rsidRDefault="007477EE" w:rsidP="007477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Öğrenci İşleri Daire </w:t>
            </w:r>
          </w:p>
          <w:p w14:paraId="5EB21C8B" w14:textId="77777777" w:rsidR="007477EE" w:rsidRDefault="007477EE" w:rsidP="007477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Başkanlığı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801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3B4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453F" w14:textId="77777777" w:rsidR="007477EE" w:rsidRDefault="007477EE" w:rsidP="007477EE">
            <w:pPr>
              <w:ind w:left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irimimiz ile ilişiği yoktur</w:t>
            </w:r>
          </w:p>
        </w:tc>
      </w:tr>
      <w:tr w:rsidR="007477EE" w14:paraId="383F56DB" w14:textId="77777777" w:rsidTr="00B5701A">
        <w:trPr>
          <w:trHeight w:val="495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22CF" w14:textId="77777777" w:rsidR="007477EE" w:rsidRDefault="007477EE" w:rsidP="007477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Proje Yönetim Ofisi 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5E0E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067D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8ED96" w14:textId="77777777" w:rsidR="007477EE" w:rsidRDefault="007477EE" w:rsidP="007477EE">
            <w:pPr>
              <w:ind w:left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Birimimiz ile ilişiği yoktur </w:t>
            </w:r>
          </w:p>
        </w:tc>
      </w:tr>
      <w:tr w:rsidR="007477EE" w14:paraId="02FDE76B" w14:textId="77777777" w:rsidTr="00B5701A">
        <w:trPr>
          <w:trHeight w:val="50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CE59" w14:textId="77777777" w:rsidR="007477EE" w:rsidRDefault="007477EE" w:rsidP="007477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Enstitü Sekreteri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0E6A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C982" w14:textId="77777777" w:rsidR="007477EE" w:rsidRDefault="007477EE" w:rsidP="007477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04144" w14:textId="77777777" w:rsidR="007477EE" w:rsidRDefault="007477EE" w:rsidP="007477EE">
            <w:pPr>
              <w:ind w:left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Enstitü ile hiç bir ilişiği </w:t>
            </w:r>
          </w:p>
          <w:p w14:paraId="7F949AA7" w14:textId="77777777" w:rsidR="007477EE" w:rsidRDefault="007477EE" w:rsidP="007477EE">
            <w:pPr>
              <w:ind w:left="5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kalmadığı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 xml:space="preserve"> görülmüştür </w:t>
            </w:r>
          </w:p>
        </w:tc>
      </w:tr>
    </w:tbl>
    <w:p w14:paraId="67600AC2" w14:textId="77777777" w:rsidR="00B5701A" w:rsidRDefault="00B5701A" w:rsidP="00B5701A">
      <w:pPr>
        <w:spacing w:after="120"/>
        <w:jc w:val="center"/>
        <w:rPr>
          <w:rFonts w:ascii="Times New Roman" w:hAnsi="Times New Roman" w:cs="Times New Roman"/>
          <w:bCs/>
          <w:sz w:val="20"/>
        </w:rPr>
      </w:pPr>
    </w:p>
    <w:p w14:paraId="3F780DCC" w14:textId="77777777" w:rsidR="00B5701A" w:rsidRDefault="00B5701A" w:rsidP="00B5701A">
      <w:pPr>
        <w:spacing w:after="120"/>
        <w:jc w:val="center"/>
        <w:rPr>
          <w:rFonts w:ascii="Times New Roman" w:hAnsi="Times New Roman" w:cs="Times New Roman"/>
          <w:bCs/>
          <w:sz w:val="20"/>
        </w:rPr>
      </w:pPr>
    </w:p>
    <w:p w14:paraId="161BCB4C" w14:textId="77777777" w:rsidR="00B5701A" w:rsidRDefault="00B5701A" w:rsidP="00B5701A">
      <w:pPr>
        <w:spacing w:after="120"/>
        <w:jc w:val="center"/>
        <w:rPr>
          <w:rFonts w:ascii="Times New Roman" w:hAnsi="Times New Roman" w:cs="Times New Roman"/>
          <w:bCs/>
          <w:sz w:val="20"/>
        </w:rPr>
      </w:pPr>
    </w:p>
    <w:p w14:paraId="174961CF" w14:textId="7BB627A4" w:rsidR="00B5701A" w:rsidRDefault="00B5701A" w:rsidP="00B5701A">
      <w:pPr>
        <w:spacing w:after="120"/>
        <w:jc w:val="center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U Y G U N D U R</w:t>
      </w:r>
    </w:p>
    <w:p w14:paraId="753A0136" w14:textId="77777777" w:rsidR="00B5701A" w:rsidRDefault="00B5701A" w:rsidP="00B5701A">
      <w:pPr>
        <w:spacing w:after="1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</w:rPr>
        <w:t>Enstitü Müdürü</w:t>
      </w:r>
    </w:p>
    <w:p w14:paraId="2D87E411" w14:textId="77777777" w:rsidR="00B5701A" w:rsidRPr="002851F4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sectPr w:rsidR="00B5701A" w:rsidRPr="002851F4">
      <w:headerReference w:type="default" r:id="rId8"/>
      <w:footerReference w:type="default" r:id="rId9"/>
      <w:pgSz w:w="11905" w:h="16840"/>
      <w:pgMar w:top="1440" w:right="1234" w:bottom="1440" w:left="11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8869" w14:textId="77777777" w:rsidR="00CF1C7C" w:rsidRDefault="00CF1C7C" w:rsidP="00720C4A">
      <w:pPr>
        <w:spacing w:after="0" w:line="240" w:lineRule="auto"/>
      </w:pPr>
      <w:r>
        <w:separator/>
      </w:r>
    </w:p>
  </w:endnote>
  <w:endnote w:type="continuationSeparator" w:id="0">
    <w:p w14:paraId="7362A691" w14:textId="77777777" w:rsidR="00CF1C7C" w:rsidRDefault="00CF1C7C" w:rsidP="0072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720C4A" w:rsidRPr="000B260A" w14:paraId="122FF28D" w14:textId="77777777" w:rsidTr="00720C4A">
      <w:tc>
        <w:tcPr>
          <w:tcW w:w="3309" w:type="dxa"/>
        </w:tcPr>
        <w:p w14:paraId="71292579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9" w:name="OLE_LINK2"/>
          <w:bookmarkStart w:id="10" w:name="OLE_LINK3"/>
          <w:bookmarkStart w:id="11" w:name="OLE_LINK4"/>
          <w:bookmarkStart w:id="12" w:name="OLE_LINK7"/>
          <w:bookmarkStart w:id="13" w:name="OLE_LINK8"/>
          <w:bookmarkStart w:id="14" w:name="OLE_LINK11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528F7962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65308A2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720C4A" w:rsidRPr="000B260A" w14:paraId="2CFCCBAE" w14:textId="77777777" w:rsidTr="00720C4A">
      <w:tc>
        <w:tcPr>
          <w:tcW w:w="3309" w:type="dxa"/>
        </w:tcPr>
        <w:p w14:paraId="5478C78A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388BDB7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686E3D83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683AC505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31A5496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9"/>
    <w:bookmarkEnd w:id="10"/>
    <w:bookmarkEnd w:id="11"/>
    <w:bookmarkEnd w:id="12"/>
    <w:bookmarkEnd w:id="13"/>
    <w:bookmarkEnd w:id="14"/>
  </w:tbl>
  <w:p w14:paraId="791EA9F3" w14:textId="77777777" w:rsidR="00720C4A" w:rsidRDefault="00720C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8CD89" w14:textId="77777777" w:rsidR="00CF1C7C" w:rsidRDefault="00CF1C7C" w:rsidP="00720C4A">
      <w:pPr>
        <w:spacing w:after="0" w:line="240" w:lineRule="auto"/>
      </w:pPr>
      <w:r>
        <w:separator/>
      </w:r>
    </w:p>
  </w:footnote>
  <w:footnote w:type="continuationSeparator" w:id="0">
    <w:p w14:paraId="7F22E0C7" w14:textId="77777777" w:rsidR="00CF1C7C" w:rsidRDefault="00CF1C7C" w:rsidP="0072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22"/>
      <w:gridCol w:w="4908"/>
      <w:gridCol w:w="1921"/>
      <w:gridCol w:w="1701"/>
    </w:tblGrid>
    <w:tr w:rsidR="00720C4A" w:rsidRPr="003C4FC9" w14:paraId="777EF1CB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2" w:name="OLE_LINK12"/>
        <w:bookmarkStart w:id="3" w:name="OLE_LINK13"/>
        <w:bookmarkStart w:id="4" w:name="OLE_LINK9"/>
        <w:bookmarkStart w:id="5" w:name="OLE_LINK10"/>
        <w:bookmarkStart w:id="6" w:name="OLE_LINK5"/>
        <w:bookmarkStart w:id="7" w:name="OLE_LINK6"/>
        <w:bookmarkStart w:id="8" w:name="OLE_LINK14"/>
        <w:p w14:paraId="47995CC9" w14:textId="77777777" w:rsidR="00720C4A" w:rsidRPr="003C4FC9" w:rsidRDefault="00720C4A" w:rsidP="00720C4A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3894B9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677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895BDE" w14:textId="77777777" w:rsidR="00720C4A" w:rsidRPr="003C4FC9" w:rsidRDefault="00720C4A" w:rsidP="00720C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6D962D1C" w14:textId="77777777" w:rsidR="00720C4A" w:rsidRPr="003C4FC9" w:rsidRDefault="00720C4A" w:rsidP="00720C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354D86BB" w14:textId="586A2C66" w:rsidR="00720C4A" w:rsidRPr="003C4FC9" w:rsidRDefault="00DD0F9C" w:rsidP="00720C4A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İLİŞİK KESME</w:t>
          </w:r>
          <w:r w:rsidR="00720C4A"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367BA3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73215E7" w14:textId="7C276A81" w:rsidR="00720C4A" w:rsidRPr="003C4FC9" w:rsidRDefault="00720C4A" w:rsidP="001943CD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FD7AAB">
            <w:rPr>
              <w:rFonts w:ascii="Times New Roman" w:hAnsi="Times New Roman" w:cs="Times New Roman"/>
              <w:lang w:val="en-US"/>
            </w:rPr>
            <w:t> </w:t>
          </w:r>
          <w:r w:rsidR="00FD7AAB">
            <w:rPr>
              <w:lang w:val="en-US"/>
            </w:rPr>
            <w:t>S1.2.</w:t>
          </w:r>
          <w:r w:rsidR="001943CD">
            <w:rPr>
              <w:lang w:val="en-US"/>
            </w:rPr>
            <w:t>44/FRM16</w:t>
          </w:r>
        </w:p>
      </w:tc>
    </w:tr>
    <w:bookmarkEnd w:id="2"/>
    <w:bookmarkEnd w:id="3"/>
    <w:tr w:rsidR="00720C4A" w:rsidRPr="003C4FC9" w14:paraId="60F111A9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0EDF65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9D2033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3E91DB1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124EEFC" w14:textId="7A0FB2F2" w:rsidR="00720C4A" w:rsidRPr="003C4FC9" w:rsidRDefault="00720C4A" w:rsidP="001943CD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1943CD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1943CD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1943CD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720C4A" w:rsidRPr="003C4FC9" w14:paraId="75E478AD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3F719D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F6591E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4C5BFDE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15E9E1D" w14:textId="42E8518D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FD7AAB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720C4A" w:rsidRPr="003C4FC9" w14:paraId="357748A9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F68340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161894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EB98F93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FC5E1E2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720C4A" w:rsidRPr="003C4FC9" w14:paraId="1F8DBE6A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2B3FA8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35D5B6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654A479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8368B60" w14:textId="152B7BAF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DD0F9C">
            <w:rPr>
              <w:rFonts w:ascii="Times New Roman" w:hAnsi="Times New Roman" w:cs="Times New Roman"/>
              <w:lang w:val="en-US"/>
            </w:rPr>
            <w:t>1</w:t>
          </w:r>
        </w:p>
      </w:tc>
    </w:tr>
    <w:bookmarkEnd w:id="4"/>
    <w:bookmarkEnd w:id="5"/>
    <w:bookmarkEnd w:id="6"/>
    <w:bookmarkEnd w:id="7"/>
    <w:bookmarkEnd w:id="8"/>
  </w:tbl>
  <w:p w14:paraId="1BCEA880" w14:textId="77777777" w:rsidR="00720C4A" w:rsidRDefault="00720C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7326A"/>
    <w:multiLevelType w:val="hybridMultilevel"/>
    <w:tmpl w:val="AE7666CA"/>
    <w:lvl w:ilvl="0" w:tplc="DE782D1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4" w:hanging="360"/>
      </w:p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</w:lvl>
    <w:lvl w:ilvl="3" w:tplc="041F000F" w:tentative="1">
      <w:start w:val="1"/>
      <w:numFmt w:val="decimal"/>
      <w:lvlText w:val="%4."/>
      <w:lvlJc w:val="left"/>
      <w:pPr>
        <w:ind w:left="2724" w:hanging="360"/>
      </w:p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</w:lvl>
    <w:lvl w:ilvl="6" w:tplc="041F000F" w:tentative="1">
      <w:start w:val="1"/>
      <w:numFmt w:val="decimal"/>
      <w:lvlText w:val="%7."/>
      <w:lvlJc w:val="left"/>
      <w:pPr>
        <w:ind w:left="4884" w:hanging="360"/>
      </w:p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27"/>
    <w:rsid w:val="000912D5"/>
    <w:rsid w:val="00092777"/>
    <w:rsid w:val="000C38C8"/>
    <w:rsid w:val="000C6F9D"/>
    <w:rsid w:val="001943CD"/>
    <w:rsid w:val="002851F4"/>
    <w:rsid w:val="004D5886"/>
    <w:rsid w:val="00512BB4"/>
    <w:rsid w:val="00623B66"/>
    <w:rsid w:val="006E4315"/>
    <w:rsid w:val="00720C4A"/>
    <w:rsid w:val="007477EE"/>
    <w:rsid w:val="00752233"/>
    <w:rsid w:val="007878B7"/>
    <w:rsid w:val="00893E47"/>
    <w:rsid w:val="008B01C6"/>
    <w:rsid w:val="008D53D7"/>
    <w:rsid w:val="00A1731A"/>
    <w:rsid w:val="00B1086B"/>
    <w:rsid w:val="00B5701A"/>
    <w:rsid w:val="00C4485C"/>
    <w:rsid w:val="00CA7A02"/>
    <w:rsid w:val="00CB3107"/>
    <w:rsid w:val="00CF1C7C"/>
    <w:rsid w:val="00DD0F9C"/>
    <w:rsid w:val="00E341BC"/>
    <w:rsid w:val="00EB7C27"/>
    <w:rsid w:val="00FD7AA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810"/>
  <w15:docId w15:val="{DC8E1A4D-AA4F-4531-BC12-5321F248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8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851F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2851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85C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20C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C4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20C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C4A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720C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60F1-9042-446D-AB69-374EADC9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cp:lastPrinted>2020-12-28T08:47:00Z</cp:lastPrinted>
  <dcterms:created xsi:type="dcterms:W3CDTF">2022-01-22T18:05:00Z</dcterms:created>
  <dcterms:modified xsi:type="dcterms:W3CDTF">2022-01-22T18:05:00Z</dcterms:modified>
</cp:coreProperties>
</file>